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8614D">
        <w:rPr>
          <w:rFonts w:ascii="Comic Sans MS" w:hAnsi="Comic Sans MS"/>
          <w:sz w:val="20"/>
          <w:szCs w:val="20"/>
        </w:rPr>
        <w:t>F</w:t>
      </w:r>
      <w:r w:rsidR="0068614D" w:rsidRPr="008E560C">
        <w:rPr>
          <w:rFonts w:ascii="Comic Sans MS" w:hAnsi="Comic Sans MS"/>
          <w:sz w:val="20"/>
          <w:szCs w:val="20"/>
        </w:rPr>
        <w:t>-H_</w:t>
      </w:r>
      <w:proofErr w:type="gramStart"/>
      <w:r w:rsidR="0068614D" w:rsidRPr="008E560C">
        <w:rPr>
          <w:rFonts w:ascii="Comic Sans MS" w:hAnsi="Comic Sans MS"/>
          <w:sz w:val="20"/>
          <w:szCs w:val="20"/>
        </w:rPr>
        <w:t>9-11-sz</w:t>
      </w:r>
      <w:r w:rsidR="0068614D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E560C">
        <w:rPr>
          <w:rFonts w:ascii="Comic Sans MS" w:hAnsi="Comic Sans MS"/>
          <w:sz w:val="20"/>
          <w:szCs w:val="20"/>
        </w:rPr>
        <w:t>51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8E560C">
        <w:rPr>
          <w:rFonts w:ascii="Comic Sans MS" w:hAnsi="Comic Sans MS"/>
          <w:sz w:val="20"/>
          <w:szCs w:val="20"/>
        </w:rPr>
        <w:t>Frissítve: 2020-0</w:t>
      </w:r>
      <w:r w:rsidR="0068614D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68614D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C2F05">
        <w:rPr>
          <w:rFonts w:ascii="Comic Sans MS" w:hAnsi="Comic Sans MS"/>
          <w:sz w:val="20"/>
          <w:szCs w:val="20"/>
        </w:rPr>
        <w:t>Futó</w:t>
      </w:r>
      <w:r w:rsidR="008E560C">
        <w:rPr>
          <w:rFonts w:ascii="Comic Sans MS" w:hAnsi="Comic Sans MS"/>
          <w:sz w:val="20"/>
          <w:szCs w:val="20"/>
        </w:rPr>
        <w:t xml:space="preserve"> hosszútáv 9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19289F" w:rsidRDefault="00444024" w:rsidP="00AC2F05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AC2F05">
              <w:rPr>
                <w:rFonts w:ascii="Comic Sans MS" w:hAnsi="Comic Sans MS"/>
                <w:sz w:val="18"/>
                <w:szCs w:val="18"/>
              </w:rPr>
              <w:br/>
            </w:r>
            <w:r w:rsidRPr="00444024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7F773D" w:rsidRPr="00CF17B8" w:rsidRDefault="00444024" w:rsidP="00961793">
            <w:r w:rsidRPr="00444024">
              <w:t xml:space="preserve">A 45-ös főút NY-i oldalán, a feszület talapzatának alsó harmadán, </w:t>
            </w:r>
            <w:r>
              <w:br/>
            </w:r>
            <w:r w:rsidRPr="00444024">
              <w:t>a D-i oldal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7F773D" w:rsidRPr="0019289F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7F773D" w:rsidRPr="0019289F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 w:rsidR="00AC2F05">
              <w:rPr>
                <w:rFonts w:ascii="Comic Sans MS" w:hAnsi="Comic Sans MS"/>
                <w:sz w:val="18"/>
                <w:szCs w:val="18"/>
              </w:rPr>
              <w:br/>
            </w:r>
            <w:r w:rsidRPr="00A82413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7F773D" w:rsidRPr="008343B6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töltés É-i, ártéri oldalán, az első tölgyfa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8343B6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444024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19289F" w:rsidRDefault="00444024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095" w:type="dxa"/>
          </w:tcPr>
          <w:p w:rsidR="007F773D" w:rsidRPr="000C6D76" w:rsidRDefault="0044402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AC2F05">
              <w:rPr>
                <w:rFonts w:ascii="Comic Sans MS" w:hAnsi="Comic Sans MS"/>
                <w:sz w:val="18"/>
                <w:szCs w:val="18"/>
              </w:rPr>
              <w:br/>
            </w:r>
            <w:r w:rsidRPr="00444024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444024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7F773D" w:rsidRPr="0019289F" w:rsidRDefault="00444024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7F773D" w:rsidRPr="000C6D76" w:rsidRDefault="0044402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444024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F773D" w:rsidRPr="0019289F" w:rsidRDefault="00444024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7F773D" w:rsidRPr="00CF17B8" w:rsidRDefault="00444024" w:rsidP="00CF17B8">
            <w:r w:rsidRPr="00444024">
              <w:t>A feszület mellett É-ra, az akác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A8241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7F773D" w:rsidRPr="0019289F" w:rsidRDefault="00A8241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7F773D" w:rsidRPr="000C6D76" w:rsidRDefault="00A8241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z áteresz DNY-i oldalán, az út DK-i oldalán, az erdősáv egyik fájának 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A8241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7F773D" w:rsidRPr="00CE21B9" w:rsidRDefault="00A8241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7F773D" w:rsidRDefault="00A8241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töltés É-i, ártéri oldalán, az utolsó tölgy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A8241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992" w:type="dxa"/>
          </w:tcPr>
          <w:p w:rsidR="007F773D" w:rsidRPr="00CE21B9" w:rsidRDefault="00A8241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01QRP</w:t>
            </w:r>
          </w:p>
        </w:tc>
        <w:tc>
          <w:tcPr>
            <w:tcW w:w="6095" w:type="dxa"/>
          </w:tcPr>
          <w:p w:rsidR="007F773D" w:rsidRDefault="00A8241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FA" w:rsidRDefault="000332FA" w:rsidP="007C61E5">
      <w:r>
        <w:separator/>
      </w:r>
    </w:p>
  </w:endnote>
  <w:endnote w:type="continuationSeparator" w:id="0">
    <w:p w:rsidR="000332FA" w:rsidRDefault="000332F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9748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9748F" w:rsidRPr="00912675">
      <w:rPr>
        <w:rFonts w:ascii="Comic Sans MS" w:hAnsi="Comic Sans MS"/>
        <w:sz w:val="16"/>
        <w:szCs w:val="16"/>
      </w:rPr>
      <w:fldChar w:fldCharType="separate"/>
    </w:r>
    <w:r w:rsidR="00597340">
      <w:rPr>
        <w:rFonts w:ascii="Comic Sans MS" w:hAnsi="Comic Sans MS"/>
        <w:noProof/>
        <w:sz w:val="16"/>
        <w:szCs w:val="16"/>
      </w:rPr>
      <w:t>2</w:t>
    </w:r>
    <w:r w:rsidR="0079748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FA" w:rsidRDefault="000332FA" w:rsidP="007C61E5">
      <w:r>
        <w:separator/>
      </w:r>
    </w:p>
  </w:footnote>
  <w:footnote w:type="continuationSeparator" w:id="0">
    <w:p w:rsidR="000332FA" w:rsidRDefault="000332F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Fu5HXtIw4ERaJrEdOQn2ixqXf4=" w:salt="YpCqsq7+X9BAtESPlAJs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32F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0560B"/>
    <w:rsid w:val="004205A9"/>
    <w:rsid w:val="00421A38"/>
    <w:rsid w:val="004254B6"/>
    <w:rsid w:val="00441337"/>
    <w:rsid w:val="00441A5D"/>
    <w:rsid w:val="00444024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97340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614D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9748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60C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82413"/>
    <w:rsid w:val="00A94E8C"/>
    <w:rsid w:val="00AA7BA7"/>
    <w:rsid w:val="00AB3EE6"/>
    <w:rsid w:val="00AB40BE"/>
    <w:rsid w:val="00AB5BB6"/>
    <w:rsid w:val="00AC2F05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C2BD7"/>
    <w:rsid w:val="00BD469D"/>
    <w:rsid w:val="00C11CEC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6812"/>
    <w:rsid w:val="00E87576"/>
    <w:rsid w:val="00EA4720"/>
    <w:rsid w:val="00EB6345"/>
    <w:rsid w:val="00EE336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3D44-D0D8-40E7-97E8-8CDCD25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8:19:00Z</cp:lastPrinted>
  <dcterms:created xsi:type="dcterms:W3CDTF">2020-03-16T18:18:00Z</dcterms:created>
  <dcterms:modified xsi:type="dcterms:W3CDTF">2020-03-16T18:20:00Z</dcterms:modified>
</cp:coreProperties>
</file>